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013D" w14:textId="556E14B7" w:rsidR="00B04BB6" w:rsidRPr="0038298D" w:rsidRDefault="00051D14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9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645F" w:rsidRPr="003829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7466DBB" w14:textId="537FE8D5" w:rsidR="00ED645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1</w:t>
      </w:r>
      <w:r w:rsidR="00BB301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4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03.2023</w:t>
      </w:r>
    </w:p>
    <w:p w14:paraId="7D6E4C87" w14:textId="33DBFF92" w:rsidR="00BC6FE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9-</w:t>
      </w:r>
      <w:r w:rsidR="00BB301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лас</w:t>
      </w:r>
      <w:proofErr w:type="spellEnd"/>
    </w:p>
    <w:p w14:paraId="1534CDC9" w14:textId="72CC12A2" w:rsid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читель</w:t>
      </w:r>
      <w:proofErr w:type="spellEnd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: 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дрєєва 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Ж.В.</w:t>
      </w:r>
    </w:p>
    <w:p w14:paraId="19F3C06C" w14:textId="77777777" w:rsidR="00BC6FE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3EC8056" w14:textId="77777777" w:rsidR="00ED645F" w:rsidRPr="0038298D" w:rsidRDefault="00ED645F" w:rsidP="00BC6F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5185">
        <w:rPr>
          <w:rFonts w:ascii="Times New Roman" w:hAnsi="Times New Roman" w:cs="Times New Roman"/>
          <w:b/>
          <w:bCs/>
          <w:i/>
          <w:sz w:val="28"/>
          <w:szCs w:val="28"/>
        </w:rPr>
        <w:t>Школа майбутніх батьків</w:t>
      </w:r>
    </w:p>
    <w:p w14:paraId="5304688A" w14:textId="77777777" w:rsidR="00ED645F" w:rsidRPr="0038298D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8298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250FD6" w:rsidRPr="0038298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6C45AD" w:rsidRPr="0038298D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розкрити значення </w:t>
      </w:r>
      <w:r w:rsidR="005C518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рофілактики вроджених вад</w:t>
      </w:r>
      <w:r w:rsidR="006C45AD" w:rsidRPr="0038298D">
        <w:rPr>
          <w:rFonts w:ascii="Times New Roman" w:hAnsi="Times New Roman" w:cs="Times New Roman"/>
          <w:sz w:val="28"/>
          <w:szCs w:val="28"/>
        </w:rPr>
        <w:t>; виховувати свідоме ставлення до свого репродуктивного здоров’я; формувати уміння працювати в команді.</w:t>
      </w:r>
    </w:p>
    <w:p w14:paraId="38C30CC7" w14:textId="77777777" w:rsidR="00C210E8" w:rsidRDefault="00C210E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5F4A9" w14:textId="7B1D93FB" w:rsidR="00ED645F" w:rsidRPr="0038298D" w:rsidRDefault="00ED645F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. Вступна частина</w:t>
      </w:r>
    </w:p>
    <w:p w14:paraId="194A0E35" w14:textId="72C7D58B" w:rsidR="00754A09" w:rsidRPr="00C210E8" w:rsidRDefault="00C210E8" w:rsidP="00C210E8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210E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1.1. </w:t>
      </w:r>
      <w:r w:rsidR="00754A09" w:rsidRPr="00C210E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права  «Палітра емоцій»</w:t>
      </w:r>
    </w:p>
    <w:p w14:paraId="490FC18C" w14:textId="77777777" w:rsidR="00754A09" w:rsidRPr="00754A09" w:rsidRDefault="00754A09" w:rsidP="00754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A09">
        <w:rPr>
          <w:rFonts w:ascii="Times New Roman" w:hAnsi="Times New Roman" w:cs="Times New Roman"/>
          <w:color w:val="000000" w:themeColor="text1"/>
          <w:sz w:val="28"/>
          <w:szCs w:val="28"/>
        </w:rPr>
        <w:t>Із поданого переліку вражень, почуттів виберіть три  слова, що відповідають вашому настрою в цю хвилину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754A09" w14:paraId="6AD861D5" w14:textId="77777777" w:rsidTr="00754A09">
        <w:tc>
          <w:tcPr>
            <w:tcW w:w="4785" w:type="dxa"/>
          </w:tcPr>
          <w:p w14:paraId="7C80FDD5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ріяність</w:t>
            </w:r>
          </w:p>
          <w:p w14:paraId="7B96DCBF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чуття</w:t>
            </w:r>
          </w:p>
          <w:p w14:paraId="659F7BB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плення</w:t>
            </w:r>
          </w:p>
          <w:p w14:paraId="32598D05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ожність</w:t>
            </w:r>
          </w:p>
          <w:p w14:paraId="3083D07C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ій</w:t>
            </w:r>
          </w:p>
          <w:p w14:paraId="4BE1EC7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ійсть</w:t>
            </w:r>
            <w:proofErr w:type="spellEnd"/>
          </w:p>
        </w:tc>
        <w:tc>
          <w:tcPr>
            <w:tcW w:w="4785" w:type="dxa"/>
          </w:tcPr>
          <w:p w14:paraId="3538FBF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чарування </w:t>
            </w:r>
          </w:p>
          <w:p w14:paraId="66268300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ротворення</w:t>
            </w:r>
          </w:p>
          <w:p w14:paraId="6E7C7C27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ок</w:t>
            </w:r>
          </w:p>
          <w:p w14:paraId="38B3C640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жість</w:t>
            </w:r>
          </w:p>
          <w:p w14:paraId="63C9563F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несення</w:t>
            </w:r>
          </w:p>
          <w:p w14:paraId="3DFE964A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илювання </w:t>
            </w:r>
          </w:p>
        </w:tc>
      </w:tr>
    </w:tbl>
    <w:p w14:paraId="0A2E1720" w14:textId="77777777" w:rsidR="00FB1254" w:rsidRPr="0038298D" w:rsidRDefault="00FB1254" w:rsidP="00A01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944E40" w14:textId="77777777" w:rsidR="00ED645F" w:rsidRPr="00C906B1" w:rsidRDefault="00ED645F" w:rsidP="00EA15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8AF579" w14:textId="77777777" w:rsidR="00ED645F" w:rsidRPr="0038298D" w:rsidRDefault="00ED645F" w:rsidP="00ED6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І. Основна частина</w:t>
      </w:r>
    </w:p>
    <w:p w14:paraId="60F7DF1F" w14:textId="77777777" w:rsidR="00C906B1" w:rsidRDefault="00C906B1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4733F9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Вправа «Характерні риси чоловіка і жінки»</w:t>
      </w:r>
    </w:p>
    <w:p w14:paraId="2037A2FF" w14:textId="37CF5D56" w:rsidR="00C906B1" w:rsidRPr="00C210E8" w:rsidRDefault="00C210E8" w:rsidP="00C9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E8">
        <w:rPr>
          <w:rFonts w:ascii="Times New Roman" w:hAnsi="Times New Roman" w:cs="Times New Roman"/>
          <w:sz w:val="28"/>
          <w:szCs w:val="28"/>
        </w:rPr>
        <w:t>Р</w:t>
      </w:r>
      <w:r w:rsidR="00C906B1" w:rsidRPr="00C906B1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C906B1" w:rsidRPr="00C906B1">
        <w:rPr>
          <w:rFonts w:ascii="Times New Roman" w:hAnsi="Times New Roman" w:cs="Times New Roman"/>
          <w:sz w:val="28"/>
          <w:szCs w:val="28"/>
        </w:rPr>
        <w:t xml:space="preserve"> аркуш паперу на дві половини і запи</w:t>
      </w:r>
      <w:r>
        <w:rPr>
          <w:rFonts w:ascii="Times New Roman" w:hAnsi="Times New Roman" w:cs="Times New Roman"/>
          <w:sz w:val="28"/>
          <w:szCs w:val="28"/>
        </w:rPr>
        <w:t>шіть</w:t>
      </w:r>
      <w:r w:rsidR="00C906B1" w:rsidRPr="00C9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06B1" w:rsidRPr="00C906B1">
        <w:rPr>
          <w:rFonts w:ascii="Times New Roman" w:hAnsi="Times New Roman" w:cs="Times New Roman"/>
          <w:sz w:val="28"/>
          <w:szCs w:val="28"/>
        </w:rPr>
        <w:t>арактерні риси чоловіка і жінки</w:t>
      </w:r>
      <w:r w:rsidRPr="00C210E8">
        <w:rPr>
          <w:rFonts w:ascii="Times New Roman" w:hAnsi="Times New Roman" w:cs="Times New Roman"/>
          <w:sz w:val="28"/>
          <w:szCs w:val="28"/>
        </w:rPr>
        <w:t>.</w:t>
      </w:r>
    </w:p>
    <w:p w14:paraId="293C6E68" w14:textId="77777777" w:rsidR="00C210E8" w:rsidRPr="00C210E8" w:rsidRDefault="00C210E8" w:rsidP="00C9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906B1" w14:paraId="70329F1F" w14:textId="77777777" w:rsidTr="00C906B1">
        <w:tc>
          <w:tcPr>
            <w:tcW w:w="4785" w:type="dxa"/>
            <w:shd w:val="clear" w:color="auto" w:fill="C4BC96" w:themeFill="background2" w:themeFillShade="BF"/>
          </w:tcPr>
          <w:p w14:paraId="1174D859" w14:textId="77777777" w:rsidR="00C906B1" w:rsidRPr="00C906B1" w:rsidRDefault="00C906B1" w:rsidP="00C9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ні риси чоловіка</w:t>
            </w:r>
          </w:p>
        </w:tc>
        <w:tc>
          <w:tcPr>
            <w:tcW w:w="4785" w:type="dxa"/>
            <w:shd w:val="clear" w:color="auto" w:fill="C4BC96" w:themeFill="background2" w:themeFillShade="BF"/>
          </w:tcPr>
          <w:p w14:paraId="4A9C7B4A" w14:textId="77777777" w:rsidR="00C906B1" w:rsidRPr="00C906B1" w:rsidRDefault="00C906B1" w:rsidP="00C9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ні риси жінки</w:t>
            </w:r>
          </w:p>
        </w:tc>
      </w:tr>
      <w:tr w:rsidR="00C906B1" w14:paraId="4B112055" w14:textId="77777777" w:rsidTr="00C906B1">
        <w:tc>
          <w:tcPr>
            <w:tcW w:w="4785" w:type="dxa"/>
          </w:tcPr>
          <w:p w14:paraId="610F4EE9" w14:textId="77777777" w:rsidR="00C906B1" w:rsidRDefault="00C906B1" w:rsidP="00051D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14:paraId="23533B28" w14:textId="77777777" w:rsidR="00C906B1" w:rsidRDefault="00C906B1" w:rsidP="00051D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14:paraId="5638A1B2" w14:textId="77777777" w:rsidR="00BD3602" w:rsidRDefault="00BD3602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B0B1EBD" w14:textId="77777777" w:rsidR="00110EA4" w:rsidRDefault="00110EA4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4A70085" w14:textId="797D848E" w:rsidR="00312349" w:rsidRDefault="00312349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.</w:t>
      </w:r>
      <w:r w:rsidR="00C210E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Робота з </w:t>
      </w:r>
      <w:proofErr w:type="spellStart"/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ідручником</w:t>
      </w:r>
      <w:proofErr w:type="spellEnd"/>
    </w:p>
    <w:p w14:paraId="65CBA935" w14:textId="20C9D1AC" w:rsidR="00312349" w:rsidRPr="00312349" w:rsidRDefault="00312349" w:rsidP="0031234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декалог (десять правил), які Всесвітня організація охорони здоров’я розробила для профілактики вроджених вад</w:t>
      </w:r>
      <w:r w:rsidR="00C2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51274D9D" w14:textId="79845794" w:rsidR="00312349" w:rsidRDefault="00312349" w:rsidP="0031234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’ясуйте незрозумілі моменти.</w:t>
      </w:r>
    </w:p>
    <w:p w14:paraId="6520CAC4" w14:textId="77777777" w:rsidR="00C210E8" w:rsidRPr="00312349" w:rsidRDefault="00C210E8" w:rsidP="00C210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D9676F" w14:textId="77777777" w:rsidR="00312349" w:rsidRPr="00312349" w:rsidRDefault="00312349" w:rsidP="00312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лог профілактики вроджених вад</w:t>
      </w:r>
    </w:p>
    <w:p w14:paraId="0E6200A4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жна жінка і чоловік, які досягли статевої зрілості, можуть стати матір’ю і батьком.</w:t>
      </w:r>
    </w:p>
    <w:p w14:paraId="60BF5C08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йкраще, коли вагітність є запланованою. Бажано визначитися з рішенням про дитину за 3-4 місяці до зачаття.</w:t>
      </w:r>
    </w:p>
    <w:p w14:paraId="283A918C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огове</w:t>
      </w:r>
      <w:proofErr w:type="spellEnd"/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еження — найбільш надійна гарантія здорової вагітності та важлива складова профілактики вроджених вад.</w:t>
      </w:r>
    </w:p>
    <w:p w14:paraId="69EE7E40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ажливо, щоб кожна жінка зробила щеплення від краснухи щонайменше за 2-3 місяці до запланованої вагітності, ідеально — у підлітковому віці.</w:t>
      </w:r>
    </w:p>
    <w:p w14:paraId="7D6E47A5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Вживати ліки під час вагітності можна лише за призначенням лікаря і в рекомендованих дозах. НЕ ЗАБУДЬТЕ попередити лікаря, що ви вагітна!</w:t>
      </w:r>
    </w:p>
    <w:p w14:paraId="0ABF8273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Алкогольні напої шкодять вагітності та майбутній дитині.</w:t>
      </w:r>
    </w:p>
    <w:p w14:paraId="6FFC32D7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Не куріть і не дихайте тютюновим димом під час вагітності.</w:t>
      </w:r>
    </w:p>
    <w:p w14:paraId="393763BB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Харчуйтеся повноцінно, вживайте необхідну кількість овочів і фруктів.</w:t>
      </w:r>
    </w:p>
    <w:p w14:paraId="1CF9E011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Якщо на робочому місці жінки існують ризики для здоров’я, треба змінити умови праці.</w:t>
      </w:r>
    </w:p>
    <w:p w14:paraId="3915AB91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Вагітні жінки та їхні рідні мають знати симптоми можливих відхилень від норми під час вагітності, а також те, куди звернутися у разі появи цих симптомів.</w:t>
      </w:r>
    </w:p>
    <w:p w14:paraId="698945E5" w14:textId="77777777" w:rsidR="007D0AE2" w:rsidRPr="00312349" w:rsidRDefault="007D0AE2" w:rsidP="003123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B5954" w14:textId="77777777" w:rsidR="00ED645F" w:rsidRPr="0038298D" w:rsidRDefault="00ED645F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ІІ. Заключна частина</w:t>
      </w:r>
    </w:p>
    <w:p w14:paraId="2FAEBE03" w14:textId="77777777" w:rsidR="00ED645F" w:rsidRPr="0038298D" w:rsidRDefault="00ED645F" w:rsidP="00ED6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98D">
        <w:rPr>
          <w:rFonts w:ascii="Times New Roman" w:hAnsi="Times New Roman" w:cs="Times New Roman"/>
          <w:i/>
          <w:sz w:val="28"/>
          <w:szCs w:val="28"/>
          <w:u w:val="single"/>
        </w:rPr>
        <w:t>3.1.Підведення підсумків</w:t>
      </w:r>
    </w:p>
    <w:p w14:paraId="5DBC5267" w14:textId="77777777" w:rsidR="00ED645F" w:rsidRPr="0038298D" w:rsidRDefault="00ED645F" w:rsidP="00ED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98D">
        <w:rPr>
          <w:rFonts w:ascii="Times New Roman" w:hAnsi="Times New Roman" w:cs="Times New Roman"/>
          <w:sz w:val="28"/>
          <w:szCs w:val="28"/>
        </w:rPr>
        <w:t xml:space="preserve">Бесіда і формування висновків: </w:t>
      </w:r>
    </w:p>
    <w:p w14:paraId="1CB2270A" w14:textId="77777777" w:rsidR="004733F9" w:rsidRPr="004733F9" w:rsidRDefault="004733F9" w:rsidP="00473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 до народження дитини потребує від майбутніх батьків спеціальних знань і відповідальност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я організація охорони здоров’я розробила декалог (десять правил) для профілактики вроджених ва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ючи народження дитини, батькам варто переглянути свій спосіб життя, перевірити стан здоров’я і вжити необхідних профілактичних заходів.</w:t>
      </w:r>
    </w:p>
    <w:p w14:paraId="24F3AA4D" w14:textId="77777777" w:rsidR="004733F9" w:rsidRPr="004733F9" w:rsidRDefault="004733F9" w:rsidP="00C210E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D902AC" w14:textId="6071D157" w:rsidR="005D40F4" w:rsidRDefault="00ED645F" w:rsidP="00F12688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38298D">
        <w:rPr>
          <w:b/>
          <w:sz w:val="28"/>
          <w:szCs w:val="28"/>
          <w:lang w:val="uk-UA"/>
        </w:rPr>
        <w:t xml:space="preserve">Домашнє завдання: </w:t>
      </w:r>
      <w:r w:rsidR="00C906B1">
        <w:rPr>
          <w:bCs/>
          <w:sz w:val="28"/>
          <w:szCs w:val="28"/>
          <w:lang w:val="uk-UA"/>
        </w:rPr>
        <w:t>Опрацювати §24</w:t>
      </w:r>
      <w:r w:rsidR="00250FD6" w:rsidRPr="0038298D">
        <w:rPr>
          <w:bCs/>
          <w:sz w:val="28"/>
          <w:szCs w:val="28"/>
          <w:lang w:val="uk-UA"/>
        </w:rPr>
        <w:t>.</w:t>
      </w:r>
      <w:r w:rsidR="00C210E8">
        <w:rPr>
          <w:bCs/>
          <w:sz w:val="28"/>
          <w:szCs w:val="28"/>
          <w:lang w:val="uk-UA"/>
        </w:rPr>
        <w:t xml:space="preserve"> Посилання на електронний ресурс: </w:t>
      </w:r>
      <w:hyperlink r:id="rId8" w:history="1">
        <w:r w:rsidR="00C210E8" w:rsidRPr="0054533A">
          <w:rPr>
            <w:rStyle w:val="a4"/>
            <w:bCs/>
            <w:sz w:val="28"/>
            <w:szCs w:val="28"/>
            <w:lang w:val="uk-UA"/>
          </w:rPr>
          <w:t>https://uahistory.co/pidruchniki/beh-health-basics-9-class-2017/27.php</w:t>
        </w:r>
      </w:hyperlink>
    </w:p>
    <w:p w14:paraId="52509267" w14:textId="77777777" w:rsidR="00C210E8" w:rsidRPr="0038298D" w:rsidRDefault="00C210E8" w:rsidP="00F12688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57787E83" w14:textId="21C5A3F1" w:rsidR="00192BFE" w:rsidRDefault="00C210E8" w:rsidP="00C2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210E8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210E8">
        <w:rPr>
          <w:rFonts w:ascii="Times New Roman" w:hAnsi="Times New Roman" w:cs="Times New Roman"/>
          <w:sz w:val="28"/>
          <w:szCs w:val="28"/>
        </w:rPr>
        <w:t>ідготуйте</w:t>
      </w:r>
      <w:proofErr w:type="spellEnd"/>
      <w:r w:rsidRPr="00C210E8">
        <w:rPr>
          <w:rFonts w:ascii="Times New Roman" w:hAnsi="Times New Roman" w:cs="Times New Roman"/>
          <w:sz w:val="28"/>
          <w:szCs w:val="28"/>
        </w:rPr>
        <w:t xml:space="preserve"> повідомлення про планування вагітності й необхідні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перегляду способу житт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перевірки стану здоров’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здійснення профілактичних заходів.</w:t>
      </w:r>
    </w:p>
    <w:p w14:paraId="03A9C442" w14:textId="77777777" w:rsidR="00BC6FEF" w:rsidRPr="00BC6FEF" w:rsidRDefault="00BC6FEF" w:rsidP="00BC6FE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BC6FEF">
        <w:rPr>
          <w:rFonts w:ascii="Times New Roman" w:hAnsi="Times New Roman" w:cs="Times New Roman"/>
          <w:sz w:val="28"/>
          <w:szCs w:val="28"/>
          <w:lang w:val="ru-RU"/>
        </w:rPr>
        <w:t>Зворотний</w:t>
      </w:r>
      <w:proofErr w:type="spellEnd"/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6FEF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6FE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annaandreeva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5@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362F10CB" w14:textId="1AC5ADF0" w:rsidR="00C210E8" w:rsidRDefault="00C210E8" w:rsidP="00C210E8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CAE8D8E" w14:textId="77777777" w:rsidR="00BC6FEF" w:rsidRPr="00BC6FEF" w:rsidRDefault="00BC6FEF" w:rsidP="00C210E8">
      <w:pPr>
        <w:rPr>
          <w:rFonts w:ascii="Times New Roman" w:hAnsi="Times New Roman" w:cs="Times New Roman"/>
          <w:sz w:val="28"/>
          <w:szCs w:val="28"/>
          <w:lang w:val="ru-UA"/>
        </w:rPr>
      </w:pPr>
    </w:p>
    <w:sectPr w:rsidR="00BC6FEF" w:rsidRPr="00BC6FEF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AA1B" w14:textId="77777777" w:rsidR="007F1B57" w:rsidRDefault="007F1B57" w:rsidP="00D34FC8">
      <w:pPr>
        <w:spacing w:after="0" w:line="240" w:lineRule="auto"/>
      </w:pPr>
      <w:r>
        <w:separator/>
      </w:r>
    </w:p>
  </w:endnote>
  <w:endnote w:type="continuationSeparator" w:id="0">
    <w:p w14:paraId="7310C6EB" w14:textId="77777777" w:rsidR="007F1B57" w:rsidRDefault="007F1B57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381B" w14:textId="77777777" w:rsidR="007F1B57" w:rsidRDefault="007F1B57" w:rsidP="00D34FC8">
      <w:pPr>
        <w:spacing w:after="0" w:line="240" w:lineRule="auto"/>
      </w:pPr>
      <w:r>
        <w:separator/>
      </w:r>
    </w:p>
  </w:footnote>
  <w:footnote w:type="continuationSeparator" w:id="0">
    <w:p w14:paraId="10D6E114" w14:textId="77777777" w:rsidR="007F1B57" w:rsidRDefault="007F1B57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9CE"/>
    <w:multiLevelType w:val="hybridMultilevel"/>
    <w:tmpl w:val="625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959"/>
    <w:multiLevelType w:val="hybridMultilevel"/>
    <w:tmpl w:val="105C0CA2"/>
    <w:lvl w:ilvl="0" w:tplc="127A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8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C4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8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43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24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2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F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E9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4226"/>
    <w:multiLevelType w:val="multilevel"/>
    <w:tmpl w:val="FC4695F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05C36"/>
    <w:multiLevelType w:val="hybridMultilevel"/>
    <w:tmpl w:val="9A3A3638"/>
    <w:lvl w:ilvl="0" w:tplc="636E0C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C6E2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9E58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964D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5A4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63C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0F1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E8F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BCF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4C7433B"/>
    <w:multiLevelType w:val="hybridMultilevel"/>
    <w:tmpl w:val="CB00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D4F"/>
    <w:multiLevelType w:val="hybridMultilevel"/>
    <w:tmpl w:val="5F62C7B0"/>
    <w:lvl w:ilvl="0" w:tplc="64C2D6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5E68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E600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3487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B2DA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235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24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24C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E7B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AD16771"/>
    <w:multiLevelType w:val="hybridMultilevel"/>
    <w:tmpl w:val="35B031C8"/>
    <w:lvl w:ilvl="0" w:tplc="526EA0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F4C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2A7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3263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86CE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98CA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444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42D7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01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E9625FE"/>
    <w:multiLevelType w:val="hybridMultilevel"/>
    <w:tmpl w:val="771CEB80"/>
    <w:lvl w:ilvl="0" w:tplc="55C82C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A613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E42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CF6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BE1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AA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165A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74E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F81A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732E1C"/>
    <w:multiLevelType w:val="hybridMultilevel"/>
    <w:tmpl w:val="7CC2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1EF2"/>
    <w:multiLevelType w:val="hybridMultilevel"/>
    <w:tmpl w:val="C956A224"/>
    <w:lvl w:ilvl="0" w:tplc="C92E6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3E1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EC2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EAEA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5408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295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0C9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E6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FADD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BBB6408"/>
    <w:multiLevelType w:val="hybridMultilevel"/>
    <w:tmpl w:val="83561FAE"/>
    <w:lvl w:ilvl="0" w:tplc="CDC47F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66EE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48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6A18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273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F6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98BA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A667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4E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6974B3"/>
    <w:multiLevelType w:val="hybridMultilevel"/>
    <w:tmpl w:val="B692998A"/>
    <w:lvl w:ilvl="0" w:tplc="B7C22D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14207B"/>
    <w:multiLevelType w:val="hybridMultilevel"/>
    <w:tmpl w:val="A57AE03C"/>
    <w:lvl w:ilvl="0" w:tplc="DB061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89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9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C7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CA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4D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26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0A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4E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4730"/>
    <w:multiLevelType w:val="hybridMultilevel"/>
    <w:tmpl w:val="6F6C1B78"/>
    <w:lvl w:ilvl="0" w:tplc="0C02F8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5650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F0B1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88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D6B1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EAC1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4DD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2A8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24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BB26566"/>
    <w:multiLevelType w:val="hybridMultilevel"/>
    <w:tmpl w:val="7F8A4664"/>
    <w:lvl w:ilvl="0" w:tplc="ECDAF9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C0C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643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441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E2A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0A90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32E2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8AB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68D0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21268B8"/>
    <w:multiLevelType w:val="hybridMultilevel"/>
    <w:tmpl w:val="4E545104"/>
    <w:lvl w:ilvl="0" w:tplc="902EC4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9456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824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8CA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887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DA58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68EB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3880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5AB6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105FAE"/>
    <w:multiLevelType w:val="hybridMultilevel"/>
    <w:tmpl w:val="DDF6E892"/>
    <w:lvl w:ilvl="0" w:tplc="D1122D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83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90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1C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6F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A90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B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E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06418C"/>
    <w:multiLevelType w:val="hybridMultilevel"/>
    <w:tmpl w:val="955EC84E"/>
    <w:lvl w:ilvl="0" w:tplc="D4041C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0CA7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5A61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6054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080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5ADC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9813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7E5A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678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076235"/>
    <w:multiLevelType w:val="hybridMultilevel"/>
    <w:tmpl w:val="9A427C4E"/>
    <w:lvl w:ilvl="0" w:tplc="4C40B9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22E7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EAAA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B407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C871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0A3A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A87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D0AB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EA84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C814311"/>
    <w:multiLevelType w:val="hybridMultilevel"/>
    <w:tmpl w:val="EB9A3576"/>
    <w:lvl w:ilvl="0" w:tplc="D9C4E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50BBF"/>
    <w:multiLevelType w:val="hybridMultilevel"/>
    <w:tmpl w:val="B4F24022"/>
    <w:lvl w:ilvl="0" w:tplc="E7B0CA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CB9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F431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7C67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72AA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3A2E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1C3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E8F2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AB4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DF444AD"/>
    <w:multiLevelType w:val="hybridMultilevel"/>
    <w:tmpl w:val="BAC6F31A"/>
    <w:lvl w:ilvl="0" w:tplc="CF965E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60E5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E2C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0839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9E6D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D2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067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EB7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32A1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E5D0B4E"/>
    <w:multiLevelType w:val="hybridMultilevel"/>
    <w:tmpl w:val="E5BC0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83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90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1C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6F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A90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B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E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ADF"/>
    <w:multiLevelType w:val="hybridMultilevel"/>
    <w:tmpl w:val="BF1C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06F9"/>
    <w:multiLevelType w:val="hybridMultilevel"/>
    <w:tmpl w:val="3754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49FF"/>
    <w:multiLevelType w:val="hybridMultilevel"/>
    <w:tmpl w:val="18DE716E"/>
    <w:lvl w:ilvl="0" w:tplc="1414C9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6E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A43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7CB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C8BF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E246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FC3F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E8A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76E4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1A071FD"/>
    <w:multiLevelType w:val="hybridMultilevel"/>
    <w:tmpl w:val="B93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615E"/>
    <w:multiLevelType w:val="hybridMultilevel"/>
    <w:tmpl w:val="2EE4617E"/>
    <w:lvl w:ilvl="0" w:tplc="CDC47FE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F8"/>
    <w:multiLevelType w:val="hybridMultilevel"/>
    <w:tmpl w:val="024A440A"/>
    <w:lvl w:ilvl="0" w:tplc="C89A6A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1437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830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437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88E7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140D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294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5896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0C44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6627A6C"/>
    <w:multiLevelType w:val="hybridMultilevel"/>
    <w:tmpl w:val="826AB05C"/>
    <w:lvl w:ilvl="0" w:tplc="6442BE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42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143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FE98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1878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F239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D8B7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DC09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D093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66E62AA"/>
    <w:multiLevelType w:val="hybridMultilevel"/>
    <w:tmpl w:val="C8B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59EF"/>
    <w:multiLevelType w:val="hybridMultilevel"/>
    <w:tmpl w:val="F7841C24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63C90"/>
    <w:multiLevelType w:val="hybridMultilevel"/>
    <w:tmpl w:val="5D1C733A"/>
    <w:lvl w:ilvl="0" w:tplc="E4AE6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63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F4A9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EA6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C2B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A5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E89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024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EF3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5F3404"/>
    <w:multiLevelType w:val="hybridMultilevel"/>
    <w:tmpl w:val="7E38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30365"/>
    <w:multiLevelType w:val="hybridMultilevel"/>
    <w:tmpl w:val="E67CAD60"/>
    <w:lvl w:ilvl="0" w:tplc="F04C11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A8E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0A45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A2E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E61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326D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8E2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42A5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220A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8466C46"/>
    <w:multiLevelType w:val="hybridMultilevel"/>
    <w:tmpl w:val="0BA2C56E"/>
    <w:lvl w:ilvl="0" w:tplc="9A7856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C65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4C9F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ABA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E6BF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3E85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400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76B0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C251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2"/>
  </w:num>
  <w:num w:numId="5">
    <w:abstractNumId w:val="21"/>
  </w:num>
  <w:num w:numId="6">
    <w:abstractNumId w:val="20"/>
  </w:num>
  <w:num w:numId="7">
    <w:abstractNumId w:val="33"/>
  </w:num>
  <w:num w:numId="8">
    <w:abstractNumId w:val="35"/>
  </w:num>
  <w:num w:numId="9">
    <w:abstractNumId w:val="14"/>
  </w:num>
  <w:num w:numId="10">
    <w:abstractNumId w:val="25"/>
  </w:num>
  <w:num w:numId="11">
    <w:abstractNumId w:val="27"/>
  </w:num>
  <w:num w:numId="12">
    <w:abstractNumId w:val="3"/>
  </w:num>
  <w:num w:numId="13">
    <w:abstractNumId w:val="11"/>
  </w:num>
  <w:num w:numId="14">
    <w:abstractNumId w:val="36"/>
  </w:num>
  <w:num w:numId="15">
    <w:abstractNumId w:val="15"/>
  </w:num>
  <w:num w:numId="16">
    <w:abstractNumId w:val="16"/>
  </w:num>
  <w:num w:numId="17">
    <w:abstractNumId w:val="22"/>
  </w:num>
  <w:num w:numId="18">
    <w:abstractNumId w:val="7"/>
  </w:num>
  <w:num w:numId="19">
    <w:abstractNumId w:val="26"/>
  </w:num>
  <w:num w:numId="20">
    <w:abstractNumId w:val="13"/>
  </w:num>
  <w:num w:numId="21">
    <w:abstractNumId w:val="5"/>
  </w:num>
  <w:num w:numId="22">
    <w:abstractNumId w:val="12"/>
  </w:num>
  <w:num w:numId="23">
    <w:abstractNumId w:val="1"/>
  </w:num>
  <w:num w:numId="24">
    <w:abstractNumId w:val="31"/>
  </w:num>
  <w:num w:numId="25">
    <w:abstractNumId w:val="30"/>
  </w:num>
  <w:num w:numId="26">
    <w:abstractNumId w:val="17"/>
  </w:num>
  <w:num w:numId="27">
    <w:abstractNumId w:val="2"/>
  </w:num>
  <w:num w:numId="28">
    <w:abstractNumId w:val="29"/>
  </w:num>
  <w:num w:numId="29">
    <w:abstractNumId w:val="4"/>
  </w:num>
  <w:num w:numId="30">
    <w:abstractNumId w:val="18"/>
  </w:num>
  <w:num w:numId="31">
    <w:abstractNumId w:val="24"/>
  </w:num>
  <w:num w:numId="32">
    <w:abstractNumId w:val="6"/>
  </w:num>
  <w:num w:numId="33">
    <w:abstractNumId w:val="28"/>
  </w:num>
  <w:num w:numId="34">
    <w:abstractNumId w:val="34"/>
  </w:num>
  <w:num w:numId="35">
    <w:abstractNumId w:val="0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14"/>
    <w:rsid w:val="00031C40"/>
    <w:rsid w:val="0003409A"/>
    <w:rsid w:val="00051D14"/>
    <w:rsid w:val="00096992"/>
    <w:rsid w:val="000E5DC9"/>
    <w:rsid w:val="00110EA4"/>
    <w:rsid w:val="00192BFE"/>
    <w:rsid w:val="001A6274"/>
    <w:rsid w:val="001A7649"/>
    <w:rsid w:val="00215516"/>
    <w:rsid w:val="0023157D"/>
    <w:rsid w:val="00233053"/>
    <w:rsid w:val="00250FD6"/>
    <w:rsid w:val="002B60EF"/>
    <w:rsid w:val="002E3233"/>
    <w:rsid w:val="00312349"/>
    <w:rsid w:val="00312C19"/>
    <w:rsid w:val="00313AF7"/>
    <w:rsid w:val="0038298D"/>
    <w:rsid w:val="003B0871"/>
    <w:rsid w:val="003B18D7"/>
    <w:rsid w:val="003B2349"/>
    <w:rsid w:val="003B38FA"/>
    <w:rsid w:val="003B47A7"/>
    <w:rsid w:val="00416ADD"/>
    <w:rsid w:val="00445B23"/>
    <w:rsid w:val="004733F9"/>
    <w:rsid w:val="00475CD6"/>
    <w:rsid w:val="00594036"/>
    <w:rsid w:val="005C5185"/>
    <w:rsid w:val="005D40F4"/>
    <w:rsid w:val="005F1C0A"/>
    <w:rsid w:val="005F2593"/>
    <w:rsid w:val="0061053F"/>
    <w:rsid w:val="00673DF4"/>
    <w:rsid w:val="006A3CFE"/>
    <w:rsid w:val="006A423E"/>
    <w:rsid w:val="006B566A"/>
    <w:rsid w:val="006C07FE"/>
    <w:rsid w:val="006C45AD"/>
    <w:rsid w:val="006E0EBA"/>
    <w:rsid w:val="007435D4"/>
    <w:rsid w:val="00754A09"/>
    <w:rsid w:val="00766881"/>
    <w:rsid w:val="00797C68"/>
    <w:rsid w:val="007D0AE2"/>
    <w:rsid w:val="007F1B57"/>
    <w:rsid w:val="0085243C"/>
    <w:rsid w:val="00856CFE"/>
    <w:rsid w:val="0086617E"/>
    <w:rsid w:val="008B6DD3"/>
    <w:rsid w:val="008C5FB9"/>
    <w:rsid w:val="008F0315"/>
    <w:rsid w:val="0090612A"/>
    <w:rsid w:val="00975B2A"/>
    <w:rsid w:val="009D2014"/>
    <w:rsid w:val="00A018D9"/>
    <w:rsid w:val="00A13CD9"/>
    <w:rsid w:val="00A15CCE"/>
    <w:rsid w:val="00A252AE"/>
    <w:rsid w:val="00A81275"/>
    <w:rsid w:val="00AA5E64"/>
    <w:rsid w:val="00AA7FB4"/>
    <w:rsid w:val="00B02157"/>
    <w:rsid w:val="00B04BB6"/>
    <w:rsid w:val="00B85C6F"/>
    <w:rsid w:val="00BB301F"/>
    <w:rsid w:val="00BC6FEF"/>
    <w:rsid w:val="00BD3602"/>
    <w:rsid w:val="00BD64D6"/>
    <w:rsid w:val="00C16D94"/>
    <w:rsid w:val="00C210E8"/>
    <w:rsid w:val="00C906B1"/>
    <w:rsid w:val="00D26A40"/>
    <w:rsid w:val="00D34FC8"/>
    <w:rsid w:val="00D70F40"/>
    <w:rsid w:val="00D821F7"/>
    <w:rsid w:val="00D9340C"/>
    <w:rsid w:val="00DC409D"/>
    <w:rsid w:val="00DC5243"/>
    <w:rsid w:val="00DE238B"/>
    <w:rsid w:val="00DF5B1B"/>
    <w:rsid w:val="00E0250F"/>
    <w:rsid w:val="00E67EB3"/>
    <w:rsid w:val="00EA153D"/>
    <w:rsid w:val="00ED645F"/>
    <w:rsid w:val="00EE6EF0"/>
    <w:rsid w:val="00F12688"/>
    <w:rsid w:val="00F6024B"/>
    <w:rsid w:val="00F633E5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4711"/>
  <w15:docId w15:val="{1C176AAD-FFB5-B449-8EAC-93DDA7E5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e">
    <w:name w:val="Unresolved Mention"/>
    <w:basedOn w:val="a0"/>
    <w:uiPriority w:val="99"/>
    <w:semiHidden/>
    <w:unhideWhenUsed/>
    <w:rsid w:val="00C210E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history.co/pidruchniki/beh-health-basics-9-class-2017/2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andreeva9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080-E9B9-4373-ADF3-06A733B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zhannaandre95@gmail.com</cp:lastModifiedBy>
  <cp:revision>3</cp:revision>
  <dcterms:created xsi:type="dcterms:W3CDTF">2023-03-03T17:27:00Z</dcterms:created>
  <dcterms:modified xsi:type="dcterms:W3CDTF">2023-03-10T07:22:00Z</dcterms:modified>
</cp:coreProperties>
</file>